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9A" w:rsidRPr="00A3189A" w:rsidRDefault="00A3189A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Тематика контрольных работ по дисциплине «Правоведение»</w:t>
      </w:r>
    </w:p>
    <w:p w:rsidR="00A3189A" w:rsidRPr="00A3189A" w:rsidRDefault="00A3189A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для с</w:t>
      </w:r>
      <w:r>
        <w:rPr>
          <w:rFonts w:ascii="Times New Roman" w:hAnsi="Times New Roman" w:cs="Times New Roman"/>
          <w:b/>
          <w:sz w:val="28"/>
          <w:szCs w:val="28"/>
        </w:rPr>
        <w:t>тудентов заочной формы обучения</w:t>
      </w:r>
    </w:p>
    <w:p w:rsidR="00A3189A" w:rsidRDefault="00A3189A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Требования к написанию контрольной работы</w:t>
      </w:r>
    </w:p>
    <w:p w:rsidR="000F401C" w:rsidRPr="00A3189A" w:rsidRDefault="000F401C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1C">
        <w:rPr>
          <w:rFonts w:ascii="Times New Roman" w:hAnsi="Times New Roman" w:cs="Times New Roman"/>
          <w:b/>
          <w:sz w:val="28"/>
          <w:szCs w:val="28"/>
        </w:rPr>
        <w:t>Тема контрольной работы выбир</w:t>
      </w:r>
      <w:r w:rsidR="00C57DF9">
        <w:rPr>
          <w:rFonts w:ascii="Times New Roman" w:hAnsi="Times New Roman" w:cs="Times New Roman"/>
          <w:b/>
          <w:sz w:val="28"/>
          <w:szCs w:val="28"/>
        </w:rPr>
        <w:t>ается по последней цифре</w:t>
      </w:r>
      <w:r w:rsidR="0074392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E369F">
        <w:rPr>
          <w:rFonts w:ascii="Times New Roman" w:hAnsi="Times New Roman" w:cs="Times New Roman"/>
          <w:b/>
          <w:sz w:val="28"/>
          <w:szCs w:val="28"/>
        </w:rPr>
        <w:t>номера зач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нижки!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Работа пишется с использованием законодательства РФ и литературы не позднее 2012 года.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Объем контрольной работы не более 15 страниц машинописного текста формата А4. </w:t>
      </w:r>
    </w:p>
    <w:p w:rsidR="00A3189A" w:rsidRPr="00A3189A" w:rsidRDefault="00A3189A" w:rsidP="00743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Интервал между строк 1,5 , шрифт 14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>, абзац первой строки 1,25. Поля слева 30 мм, вверх и низ 20мм, справа 10мм.</w:t>
      </w:r>
    </w:p>
    <w:p w:rsidR="00A3189A" w:rsidRPr="00A3189A" w:rsidRDefault="00A3189A" w:rsidP="00743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3189A">
        <w:rPr>
          <w:rFonts w:ascii="Times New Roman" w:hAnsi="Times New Roman" w:cs="Times New Roman"/>
          <w:sz w:val="28"/>
          <w:szCs w:val="28"/>
        </w:rPr>
        <w:t>Названия глав выделить жирным, в конце названия главы точку не ставят, по тексту ни каких выделений не должно быть!!!</w:t>
      </w:r>
    </w:p>
    <w:p w:rsidR="00A3189A" w:rsidRPr="00A3189A" w:rsidRDefault="00A3189A" w:rsidP="00743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Структура контрольная работы: содержание, введение, три главы, заключение, список литературы включает в себя нормативно-правовые акты (не менее 5), материалы судебной и иной юридической практики</w:t>
      </w:r>
      <w:r w:rsidR="00743924">
        <w:rPr>
          <w:rFonts w:ascii="Times New Roman" w:hAnsi="Times New Roman" w:cs="Times New Roman"/>
          <w:sz w:val="28"/>
          <w:szCs w:val="28"/>
        </w:rPr>
        <w:t xml:space="preserve"> </w:t>
      </w:r>
      <w:r w:rsidRPr="00A3189A">
        <w:rPr>
          <w:rFonts w:ascii="Times New Roman" w:hAnsi="Times New Roman" w:cs="Times New Roman"/>
          <w:sz w:val="28"/>
          <w:szCs w:val="28"/>
        </w:rPr>
        <w:t xml:space="preserve">(не менее 2), специальная </w:t>
      </w:r>
      <w:proofErr w:type="gramStart"/>
      <w:r w:rsidRPr="00A3189A">
        <w:rPr>
          <w:rFonts w:ascii="Times New Roman" w:hAnsi="Times New Roman" w:cs="Times New Roman"/>
          <w:sz w:val="28"/>
          <w:szCs w:val="28"/>
        </w:rPr>
        <w:t>литература( не</w:t>
      </w:r>
      <w:proofErr w:type="gramEnd"/>
      <w:r w:rsidRPr="00A3189A">
        <w:rPr>
          <w:rFonts w:ascii="Times New Roman" w:hAnsi="Times New Roman" w:cs="Times New Roman"/>
          <w:sz w:val="28"/>
          <w:szCs w:val="28"/>
        </w:rPr>
        <w:t xml:space="preserve"> менее 7).</w:t>
      </w:r>
    </w:p>
    <w:p w:rsidR="00A3189A" w:rsidRPr="00A3189A" w:rsidRDefault="00A3189A" w:rsidP="00743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При оформлении контрольной работы автор обязан давать ссылки на источники заимствования материала. При этом лучше ориентироваться на более поздние издания и публикации. Ссылки на литературу, использованную в работе, должны быть подстрочные. В подстрочных ссылках приводят либо полностью библиографическое описание источника, на которое дается ссылка, либо недостающие элементы описания. Такая ссылка располагается под текстом и печатается через 1,5 интервала. Например:</w:t>
      </w:r>
    </w:p>
    <w:p w:rsidR="00A3189A" w:rsidRPr="00A3189A" w:rsidRDefault="00A3189A" w:rsidP="00743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«Д.Л.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Агранат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указывает что черта, гражданского общества — это функционирование гражданского общества исключительно на основе демократических принципов»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743924" w:rsidRDefault="00A3189A" w:rsidP="00743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89A" w:rsidRPr="00A3189A" w:rsidRDefault="00A3189A" w:rsidP="00743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Введение указать цель, задачи, структуру контрольной работы и актуальность темы.</w:t>
      </w:r>
    </w:p>
    <w:p w:rsidR="00A3189A" w:rsidRPr="00A3189A" w:rsidRDefault="00A3189A" w:rsidP="00743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Главы делить на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подглавы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не нужно!!</w:t>
      </w:r>
    </w:p>
    <w:p w:rsidR="00A3189A" w:rsidRPr="00A3189A" w:rsidRDefault="00A3189A" w:rsidP="00743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В заключение указать выводы и свои предложения по теме.</w:t>
      </w:r>
    </w:p>
    <w:p w:rsidR="00A3189A" w:rsidRDefault="00A3189A" w:rsidP="00743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Титульный лист ра</w:t>
      </w:r>
      <w:r w:rsidR="00743924">
        <w:rPr>
          <w:rFonts w:ascii="Times New Roman" w:hAnsi="Times New Roman" w:cs="Times New Roman"/>
          <w:sz w:val="28"/>
          <w:szCs w:val="28"/>
        </w:rPr>
        <w:t>сположен на сайте Бугульминского филиала.</w:t>
      </w:r>
    </w:p>
    <w:p w:rsid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924" w:rsidRPr="00A3189A" w:rsidRDefault="00743924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lastRenderedPageBreak/>
        <w:t>1. Современное российское государство: конституционные основ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. Государственная власть в России: понятие, структура, особенно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. Легитимация и легализация государственной вла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. Разделение властей в российском государств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5. Экономическая функция государства внутри страны и на международной арен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6. Система функций современного российского государст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7. Форма государства: история и современ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8. Власть, демократия и лич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9. Государственное воздействие на общественные отноше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0. Местное самоуправление: теория и практик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1. Государственная служба в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2. Гражданское общество и правовое государство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3. Государство, общество, лич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4. Естественные права лично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5. Правовой статус человека и гражданин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6. Понятие и признаки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7. Право в объективном и в субъективном смысл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8. Функции права на современном этап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9. Отрасли права в России: общая характеристик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0. Правовые системы стран мир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1. Субъекты права: понятие и вид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2. Правотворческий процесс, в разных правовых системах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3. Источники права в России и за рубежом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4. Кодификация как вид систематизаци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5. Система права и система законодательства: взаимосвяз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26. Нормы права, нормативные предписания,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правоположения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, взаимодействие. 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7. Проблемы структуры правовой норм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физических лиц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9. Представительно-обязывающий характер правовой норм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0. Отклоняющееся поведение: понятие и вид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1. Сделки в механизме гражданско-правового регулирования общественных отношений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2. Право собственности - коренной институт Российского 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3. Обязательственные правоотноше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4. Сущность договорного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5. Наследование по закону и завещанию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6.  Право собственности на жилищ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lastRenderedPageBreak/>
        <w:t>37. Развитие уголовного законодательства Росси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8. Смертная казнь, как вид уголовного наказа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9. Алиментные обязательства родителей и детей в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0. Дисциплинарная ответствен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1. Рабочее время и время отдыха по Трудовому кодексу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9F5" w:rsidRPr="00A3189A" w:rsidRDefault="007069F5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69F5" w:rsidRPr="00A31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81" w:rsidRDefault="00BC7981" w:rsidP="00A3189A">
      <w:pPr>
        <w:spacing w:after="0" w:line="240" w:lineRule="auto"/>
      </w:pPr>
      <w:r>
        <w:separator/>
      </w:r>
    </w:p>
  </w:endnote>
  <w:endnote w:type="continuationSeparator" w:id="0">
    <w:p w:rsidR="00BC7981" w:rsidRDefault="00BC7981" w:rsidP="00A3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81" w:rsidRDefault="00BC7981" w:rsidP="00A3189A">
      <w:pPr>
        <w:spacing w:after="0" w:line="240" w:lineRule="auto"/>
      </w:pPr>
      <w:r>
        <w:separator/>
      </w:r>
    </w:p>
  </w:footnote>
  <w:footnote w:type="continuationSeparator" w:id="0">
    <w:p w:rsidR="00BC7981" w:rsidRDefault="00BC7981" w:rsidP="00A3189A">
      <w:pPr>
        <w:spacing w:after="0" w:line="240" w:lineRule="auto"/>
      </w:pPr>
      <w:r>
        <w:continuationSeparator/>
      </w:r>
    </w:p>
  </w:footnote>
  <w:footnote w:id="1">
    <w:p w:rsidR="00A3189A" w:rsidRPr="00743924" w:rsidRDefault="00A3189A" w:rsidP="00743924">
      <w:pPr>
        <w:pStyle w:val="a3"/>
        <w:jc w:val="both"/>
        <w:rPr>
          <w:rFonts w:ascii="Times New Roman" w:hAnsi="Times New Roman" w:cs="Times New Roman"/>
        </w:rPr>
      </w:pPr>
      <w:r w:rsidRPr="00743924">
        <w:rPr>
          <w:rStyle w:val="a5"/>
          <w:rFonts w:ascii="Times New Roman" w:hAnsi="Times New Roman" w:cs="Times New Roman"/>
        </w:rPr>
        <w:footnoteRef/>
      </w:r>
      <w:r w:rsidRPr="00743924">
        <w:rPr>
          <w:rFonts w:ascii="Times New Roman" w:hAnsi="Times New Roman" w:cs="Times New Roman"/>
        </w:rPr>
        <w:t xml:space="preserve"> </w:t>
      </w:r>
      <w:proofErr w:type="spellStart"/>
      <w:r w:rsidRPr="00743924">
        <w:rPr>
          <w:rFonts w:ascii="Times New Roman" w:hAnsi="Times New Roman" w:cs="Times New Roman"/>
        </w:rPr>
        <w:t>Агранат</w:t>
      </w:r>
      <w:proofErr w:type="spellEnd"/>
      <w:r w:rsidRPr="00743924">
        <w:rPr>
          <w:rFonts w:ascii="Times New Roman" w:hAnsi="Times New Roman" w:cs="Times New Roman"/>
        </w:rPr>
        <w:t xml:space="preserve"> Д. Л., Ткаченко А. В. Правовая социализация </w:t>
      </w:r>
      <w:r w:rsidR="00743924" w:rsidRPr="00743924">
        <w:rPr>
          <w:rFonts w:ascii="Times New Roman" w:hAnsi="Times New Roman" w:cs="Times New Roman"/>
        </w:rPr>
        <w:t>молодежи:</w:t>
      </w:r>
      <w:r w:rsidRPr="00743924">
        <w:rPr>
          <w:rFonts w:ascii="Times New Roman" w:hAnsi="Times New Roman" w:cs="Times New Roman"/>
        </w:rPr>
        <w:t xml:space="preserve"> науч. монограф</w:t>
      </w:r>
      <w:r w:rsidR="00743924">
        <w:rPr>
          <w:rFonts w:ascii="Times New Roman" w:hAnsi="Times New Roman" w:cs="Times New Roman"/>
        </w:rPr>
        <w:t xml:space="preserve">ия / отв. ред. Вал. А. Луков. </w:t>
      </w:r>
      <w:proofErr w:type="gramStart"/>
      <w:r w:rsidRPr="00743924">
        <w:rPr>
          <w:rFonts w:ascii="Times New Roman" w:hAnsi="Times New Roman" w:cs="Times New Roman"/>
        </w:rPr>
        <w:t>М. :</w:t>
      </w:r>
      <w:proofErr w:type="gramEnd"/>
      <w:r w:rsidRPr="00743924">
        <w:rPr>
          <w:rFonts w:ascii="Times New Roman" w:hAnsi="Times New Roman" w:cs="Times New Roman"/>
        </w:rPr>
        <w:t xml:space="preserve"> И</w:t>
      </w:r>
      <w:r w:rsidR="00743924">
        <w:rPr>
          <w:rFonts w:ascii="Times New Roman" w:hAnsi="Times New Roman" w:cs="Times New Roman"/>
        </w:rPr>
        <w:t xml:space="preserve">зд-во </w:t>
      </w:r>
      <w:proofErr w:type="spellStart"/>
      <w:r w:rsidR="00743924">
        <w:rPr>
          <w:rFonts w:ascii="Times New Roman" w:hAnsi="Times New Roman" w:cs="Times New Roman"/>
        </w:rPr>
        <w:t>Моск</w:t>
      </w:r>
      <w:proofErr w:type="spellEnd"/>
      <w:r w:rsidR="00743924">
        <w:rPr>
          <w:rFonts w:ascii="Times New Roman" w:hAnsi="Times New Roman" w:cs="Times New Roman"/>
        </w:rPr>
        <w:t xml:space="preserve">. </w:t>
      </w:r>
      <w:proofErr w:type="spellStart"/>
      <w:r w:rsidR="00743924">
        <w:rPr>
          <w:rFonts w:ascii="Times New Roman" w:hAnsi="Times New Roman" w:cs="Times New Roman"/>
        </w:rPr>
        <w:t>гуманит</w:t>
      </w:r>
      <w:proofErr w:type="spellEnd"/>
      <w:r w:rsidR="00743924">
        <w:rPr>
          <w:rFonts w:ascii="Times New Roman" w:hAnsi="Times New Roman" w:cs="Times New Roman"/>
        </w:rPr>
        <w:t>. ун-та, 2019</w:t>
      </w:r>
      <w:r w:rsidRPr="00743924">
        <w:rPr>
          <w:rFonts w:ascii="Times New Roman" w:hAnsi="Times New Roman" w:cs="Times New Roman"/>
        </w:rPr>
        <w:t>.  С. 3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9A"/>
    <w:rsid w:val="00044F29"/>
    <w:rsid w:val="000F401C"/>
    <w:rsid w:val="004E369F"/>
    <w:rsid w:val="006B16A6"/>
    <w:rsid w:val="007069F5"/>
    <w:rsid w:val="00743924"/>
    <w:rsid w:val="00A3189A"/>
    <w:rsid w:val="00BC7981"/>
    <w:rsid w:val="00BF353D"/>
    <w:rsid w:val="00C57DF9"/>
    <w:rsid w:val="00DC7287"/>
    <w:rsid w:val="00EA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DF4C0-6785-4ED9-9967-CC57AC76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8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8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1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04CC-476A-4E32-BE2E-62FD8E13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2</cp:revision>
  <dcterms:created xsi:type="dcterms:W3CDTF">2023-04-19T12:10:00Z</dcterms:created>
  <dcterms:modified xsi:type="dcterms:W3CDTF">2023-04-19T12:10:00Z</dcterms:modified>
</cp:coreProperties>
</file>